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FB" w:rsidRPr="00E94B5E" w:rsidRDefault="00102AFB" w:rsidP="00102AFB">
      <w:pPr>
        <w:jc w:val="center"/>
        <w:rPr>
          <w:rFonts w:ascii="Cambria" w:hAnsi="Cambria"/>
          <w:sz w:val="40"/>
          <w:szCs w:val="40"/>
        </w:rPr>
      </w:pPr>
      <w:r w:rsidRPr="00E94B5E">
        <w:rPr>
          <w:rFonts w:ascii="Cambria" w:hAnsi="Cambria"/>
          <w:sz w:val="40"/>
          <w:szCs w:val="40"/>
        </w:rPr>
        <w:t>SCOTT LATHAM</w:t>
      </w:r>
    </w:p>
    <w:p w:rsidR="00102AFB" w:rsidRPr="00E94B5E" w:rsidRDefault="00797CA9" w:rsidP="00102AF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line id="_x0000_s1026" style="position:absolute;left:0;text-align:left;flip:y;z-index:251657216" from="0,8.9pt" to="486pt,8.9pt" strokeweight="1pt"/>
        </w:pict>
      </w:r>
    </w:p>
    <w:p w:rsidR="00E94B5E" w:rsidRPr="00E94B5E" w:rsidRDefault="00655007" w:rsidP="00102AFB">
      <w:pPr>
        <w:spacing w:after="80"/>
        <w:jc w:val="center"/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227 Colonnade Dr.</w:t>
      </w:r>
      <w:r w:rsidR="00E6608C" w:rsidRPr="00E94B5E">
        <w:rPr>
          <w:rFonts w:ascii="Cambria" w:hAnsi="Cambria"/>
          <w:b/>
          <w:sz w:val="22"/>
          <w:szCs w:val="22"/>
        </w:rPr>
        <w:t>, Apartment 22</w:t>
      </w:r>
      <w:r w:rsidR="001766A6">
        <w:rPr>
          <w:rFonts w:ascii="Cambria" w:hAnsi="Cambria"/>
          <w:b/>
          <w:sz w:val="22"/>
          <w:szCs w:val="22"/>
        </w:rPr>
        <w:t xml:space="preserve"> ∙ </w:t>
      </w:r>
      <w:r w:rsidRPr="00E94B5E">
        <w:rPr>
          <w:rFonts w:ascii="Cambria" w:hAnsi="Cambria"/>
          <w:b/>
          <w:sz w:val="22"/>
          <w:szCs w:val="22"/>
        </w:rPr>
        <w:t>Charlottesville, VA 22903</w:t>
      </w:r>
      <w:r w:rsidR="001766A6">
        <w:rPr>
          <w:rFonts w:ascii="Cambria" w:hAnsi="Cambria"/>
          <w:b/>
          <w:sz w:val="22"/>
          <w:szCs w:val="22"/>
        </w:rPr>
        <w:t xml:space="preserve"> ∙</w:t>
      </w:r>
      <w:r w:rsidR="001D7529" w:rsidRPr="00E94B5E">
        <w:rPr>
          <w:rFonts w:ascii="Cambria" w:hAnsi="Cambria"/>
          <w:b/>
          <w:sz w:val="22"/>
          <w:szCs w:val="22"/>
        </w:rPr>
        <w:t xml:space="preserve"> (732) 513-0964  </w:t>
      </w:r>
      <w:r w:rsidR="00102AFB" w:rsidRPr="00E94B5E">
        <w:rPr>
          <w:rFonts w:ascii="Cambria" w:hAnsi="Cambria"/>
          <w:b/>
          <w:sz w:val="22"/>
          <w:szCs w:val="22"/>
        </w:rPr>
        <w:t xml:space="preserve"> </w:t>
      </w:r>
    </w:p>
    <w:p w:rsidR="00102AFB" w:rsidRPr="00E94B5E" w:rsidRDefault="00917A1C" w:rsidP="00102AFB">
      <w:pPr>
        <w:spacing w:after="80"/>
        <w:jc w:val="center"/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sal3ff@virginia.edu</w:t>
      </w:r>
    </w:p>
    <w:p w:rsidR="00102AFB" w:rsidRPr="00E94B5E" w:rsidRDefault="00797CA9" w:rsidP="00B86BF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line id="_x0000_s1027" style="position:absolute;left:0;text-align:left;z-index:251658240" from="0,.45pt" to="486pt,.45pt" strokeweight="1pt"/>
        </w:pict>
      </w:r>
    </w:p>
    <w:p w:rsidR="00B86BFB" w:rsidRPr="00E94B5E" w:rsidRDefault="00B86BFB" w:rsidP="00B86BFB">
      <w:pPr>
        <w:jc w:val="center"/>
        <w:rPr>
          <w:rFonts w:ascii="Cambria" w:hAnsi="Cambria"/>
          <w:b/>
        </w:rPr>
      </w:pPr>
    </w:p>
    <w:p w:rsidR="00E6608C" w:rsidRPr="00E94B5E" w:rsidRDefault="00E6608C" w:rsidP="00232206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Education</w:t>
      </w:r>
    </w:p>
    <w:p w:rsidR="00F3300E" w:rsidRPr="00E94B5E" w:rsidRDefault="00F3300E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</w:p>
    <w:p w:rsidR="00E6608C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h</w:t>
      </w:r>
      <w:r w:rsidR="00E6608C" w:rsidRPr="00E94B5E">
        <w:rPr>
          <w:rFonts w:ascii="Cambria" w:hAnsi="Cambria"/>
          <w:sz w:val="22"/>
          <w:szCs w:val="22"/>
        </w:rPr>
        <w:t xml:space="preserve">D Education Policy, University of Virginia </w:t>
      </w:r>
      <w:r w:rsidR="006E6C50" w:rsidRPr="00E94B5E">
        <w:rPr>
          <w:rFonts w:ascii="Cambria" w:hAnsi="Cambria"/>
          <w:sz w:val="22"/>
          <w:szCs w:val="22"/>
        </w:rPr>
        <w:tab/>
      </w:r>
      <w:r w:rsidR="00E6608C" w:rsidRPr="00E94B5E">
        <w:rPr>
          <w:rFonts w:ascii="Cambria" w:hAnsi="Cambria"/>
          <w:sz w:val="22"/>
          <w:szCs w:val="22"/>
        </w:rPr>
        <w:t>2011</w:t>
      </w:r>
      <w:r w:rsidR="006E6C50" w:rsidRPr="00E94B5E">
        <w:rPr>
          <w:rFonts w:ascii="Cambria" w:hAnsi="Cambria"/>
          <w:sz w:val="22"/>
          <w:szCs w:val="22"/>
        </w:rPr>
        <w:t xml:space="preserve"> </w:t>
      </w:r>
      <w:r w:rsidR="00E6608C" w:rsidRPr="00E94B5E">
        <w:rPr>
          <w:rFonts w:ascii="Cambria" w:hAnsi="Cambria"/>
          <w:sz w:val="22"/>
          <w:szCs w:val="22"/>
        </w:rPr>
        <w:t>-</w:t>
      </w:r>
      <w:r w:rsidR="006E6C50" w:rsidRPr="00E94B5E">
        <w:rPr>
          <w:rFonts w:ascii="Cambria" w:hAnsi="Cambria"/>
          <w:sz w:val="22"/>
          <w:szCs w:val="22"/>
        </w:rPr>
        <w:t xml:space="preserve"> </w:t>
      </w:r>
      <w:r w:rsidR="00022960" w:rsidRPr="00E94B5E">
        <w:rPr>
          <w:rFonts w:ascii="Cambria" w:hAnsi="Cambria"/>
          <w:sz w:val="22"/>
          <w:szCs w:val="22"/>
        </w:rPr>
        <w:t>present</w:t>
      </w:r>
    </w:p>
    <w:p w:rsidR="00825F5F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MA</w:t>
      </w:r>
      <w:r w:rsidR="00825F5F" w:rsidRPr="00E94B5E">
        <w:rPr>
          <w:rFonts w:ascii="Cambria" w:hAnsi="Cambria"/>
          <w:sz w:val="22"/>
          <w:szCs w:val="22"/>
        </w:rPr>
        <w:t xml:space="preserve"> Public</w:t>
      </w:r>
      <w:r w:rsidR="006E6C50" w:rsidRPr="00E94B5E">
        <w:rPr>
          <w:rFonts w:ascii="Cambria" w:hAnsi="Cambria"/>
          <w:sz w:val="22"/>
          <w:szCs w:val="22"/>
        </w:rPr>
        <w:t xml:space="preserve"> Policy, University of Virginia</w:t>
      </w:r>
      <w:r w:rsidR="006E6C50" w:rsidRPr="00E94B5E">
        <w:rPr>
          <w:rFonts w:ascii="Cambria" w:hAnsi="Cambria"/>
          <w:sz w:val="22"/>
          <w:szCs w:val="22"/>
        </w:rPr>
        <w:tab/>
      </w:r>
      <w:r w:rsidR="00825F5F" w:rsidRPr="00E94B5E">
        <w:rPr>
          <w:rFonts w:ascii="Cambria" w:hAnsi="Cambria"/>
          <w:sz w:val="22"/>
          <w:szCs w:val="22"/>
        </w:rPr>
        <w:t>2013</w:t>
      </w:r>
    </w:p>
    <w:p w:rsidR="00232206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BA</w:t>
      </w:r>
      <w:r w:rsidR="00F3300E" w:rsidRPr="00E94B5E">
        <w:rPr>
          <w:rFonts w:ascii="Cambria" w:hAnsi="Cambria"/>
          <w:sz w:val="22"/>
          <w:szCs w:val="22"/>
        </w:rPr>
        <w:t xml:space="preserve"> Psychology</w:t>
      </w:r>
      <w:r w:rsidR="00825F5F" w:rsidRPr="00E94B5E">
        <w:rPr>
          <w:rFonts w:ascii="Cambria" w:hAnsi="Cambria"/>
          <w:sz w:val="22"/>
          <w:szCs w:val="22"/>
        </w:rPr>
        <w:t>,</w:t>
      </w:r>
      <w:r w:rsidR="00F3300E" w:rsidRPr="00E94B5E">
        <w:rPr>
          <w:rFonts w:ascii="Cambria" w:hAnsi="Cambria"/>
          <w:sz w:val="22"/>
          <w:szCs w:val="22"/>
        </w:rPr>
        <w:t xml:space="preserve"> </w:t>
      </w:r>
      <w:r w:rsidR="006E6C50" w:rsidRPr="00E94B5E">
        <w:rPr>
          <w:rFonts w:ascii="Cambria" w:hAnsi="Cambria"/>
          <w:sz w:val="22"/>
          <w:szCs w:val="22"/>
        </w:rPr>
        <w:t>Lafayette College</w:t>
      </w:r>
      <w:r w:rsidR="006E6C50" w:rsidRPr="00E94B5E">
        <w:rPr>
          <w:rFonts w:ascii="Cambria" w:hAnsi="Cambria"/>
          <w:sz w:val="22"/>
          <w:szCs w:val="22"/>
        </w:rPr>
        <w:tab/>
      </w:r>
      <w:r w:rsidR="00825F5F" w:rsidRPr="00E94B5E">
        <w:rPr>
          <w:rFonts w:ascii="Cambria" w:hAnsi="Cambria"/>
          <w:sz w:val="22"/>
          <w:szCs w:val="22"/>
        </w:rPr>
        <w:t>2010</w:t>
      </w:r>
    </w:p>
    <w:p w:rsidR="00232206" w:rsidRPr="00E94B5E" w:rsidRDefault="006E6C50" w:rsidP="006E6C50">
      <w:pPr>
        <w:tabs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    </w:t>
      </w:r>
      <w:r w:rsidR="00B86BFB" w:rsidRPr="00E94B5E">
        <w:rPr>
          <w:rFonts w:ascii="Cambria" w:hAnsi="Cambria"/>
          <w:sz w:val="22"/>
          <w:szCs w:val="22"/>
        </w:rPr>
        <w:t>Magna cum l</w:t>
      </w:r>
      <w:r w:rsidR="00825F5F" w:rsidRPr="00E94B5E">
        <w:rPr>
          <w:rFonts w:ascii="Cambria" w:hAnsi="Cambria"/>
          <w:sz w:val="22"/>
          <w:szCs w:val="22"/>
        </w:rPr>
        <w:t>aude</w:t>
      </w:r>
    </w:p>
    <w:p w:rsidR="00B53EF4" w:rsidRPr="00E94B5E" w:rsidRDefault="00E961A5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ab/>
      </w:r>
    </w:p>
    <w:p w:rsidR="006A5EA4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 xml:space="preserve">Research </w:t>
      </w:r>
      <w:r w:rsidR="007073A7">
        <w:rPr>
          <w:rFonts w:ascii="Cambria" w:hAnsi="Cambria"/>
          <w:b/>
          <w:sz w:val="22"/>
          <w:szCs w:val="22"/>
        </w:rPr>
        <w:t>e</w:t>
      </w:r>
      <w:r w:rsidRPr="00E94B5E">
        <w:rPr>
          <w:rFonts w:ascii="Cambria" w:hAnsi="Cambria"/>
          <w:b/>
          <w:sz w:val="22"/>
          <w:szCs w:val="22"/>
        </w:rPr>
        <w:t>xperience</w:t>
      </w:r>
    </w:p>
    <w:p w:rsidR="006A5EA4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</w:p>
    <w:p w:rsidR="006E6C50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Research assistantship with Daphna Bassok</w:t>
      </w:r>
      <w:r w:rsidR="007471E0" w:rsidRPr="00E94B5E">
        <w:rPr>
          <w:rFonts w:ascii="Cambria" w:hAnsi="Cambria"/>
          <w:sz w:val="22"/>
          <w:szCs w:val="22"/>
        </w:rPr>
        <w:t>, University of Virginia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022960" w:rsidRPr="00E94B5E">
        <w:rPr>
          <w:rFonts w:ascii="Cambria" w:hAnsi="Cambria"/>
          <w:sz w:val="22"/>
          <w:szCs w:val="22"/>
        </w:rPr>
        <w:tab/>
        <w:t>2012 - present</w:t>
      </w:r>
      <w:r w:rsidR="00D60123" w:rsidRPr="00E94B5E">
        <w:rPr>
          <w:rFonts w:ascii="Cambria" w:hAnsi="Cambria"/>
          <w:sz w:val="22"/>
          <w:szCs w:val="22"/>
        </w:rPr>
        <w:tab/>
      </w:r>
    </w:p>
    <w:p w:rsidR="00022960" w:rsidRPr="00E94B5E" w:rsidRDefault="00022960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Research assistantship with Thomas Dee, University of Virginia</w:t>
      </w:r>
      <w:r w:rsidRPr="00E94B5E">
        <w:rPr>
          <w:rFonts w:ascii="Cambria" w:hAnsi="Cambria"/>
          <w:sz w:val="22"/>
          <w:szCs w:val="22"/>
        </w:rPr>
        <w:tab/>
        <w:t>2011 - 2012</w:t>
      </w:r>
    </w:p>
    <w:p w:rsidR="00022960" w:rsidRPr="00E94B5E" w:rsidRDefault="00166312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Independent study with Dr. Robert Allan</w:t>
      </w:r>
      <w:r w:rsidR="007471E0" w:rsidRPr="00E94B5E">
        <w:rPr>
          <w:rFonts w:ascii="Cambria" w:hAnsi="Cambria"/>
          <w:sz w:val="22"/>
          <w:szCs w:val="22"/>
        </w:rPr>
        <w:t>,</w:t>
      </w:r>
      <w:r w:rsidR="007471E0" w:rsidRPr="00E94B5E">
        <w:rPr>
          <w:rFonts w:ascii="Cambria" w:hAnsi="Cambria"/>
          <w:b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Lafayette College</w:t>
      </w:r>
      <w:r w:rsidR="00022960" w:rsidRPr="00E94B5E">
        <w:rPr>
          <w:rFonts w:ascii="Cambria" w:hAnsi="Cambria"/>
          <w:sz w:val="22"/>
          <w:szCs w:val="22"/>
        </w:rPr>
        <w:tab/>
      </w:r>
      <w:r w:rsidR="007471E0" w:rsidRPr="00E94B5E">
        <w:rPr>
          <w:rFonts w:ascii="Cambria" w:hAnsi="Cambria"/>
          <w:sz w:val="22"/>
          <w:szCs w:val="22"/>
        </w:rPr>
        <w:t>2009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-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2010</w:t>
      </w:r>
    </w:p>
    <w:p w:rsidR="00102AFB" w:rsidRPr="00E94B5E" w:rsidRDefault="00022960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sychology Lab Assistant, Lafayette College</w:t>
      </w:r>
      <w:r w:rsidRPr="00E94B5E">
        <w:rPr>
          <w:rFonts w:ascii="Cambria" w:hAnsi="Cambria"/>
          <w:b/>
          <w:sz w:val="22"/>
          <w:szCs w:val="22"/>
        </w:rPr>
        <w:t xml:space="preserve"> </w:t>
      </w:r>
      <w:r w:rsidRPr="00E94B5E">
        <w:rPr>
          <w:rFonts w:ascii="Cambria" w:hAnsi="Cambria"/>
          <w:b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09 - 2010</w:t>
      </w:r>
    </w:p>
    <w:p w:rsidR="00B53EF4" w:rsidRPr="00E94B5E" w:rsidRDefault="00B53EF4" w:rsidP="006E6C50">
      <w:pPr>
        <w:tabs>
          <w:tab w:val="left" w:pos="1440"/>
          <w:tab w:val="left" w:pos="7920"/>
        </w:tabs>
        <w:rPr>
          <w:rFonts w:ascii="Cambria" w:hAnsi="Cambria"/>
          <w:sz w:val="22"/>
          <w:szCs w:val="22"/>
        </w:rPr>
      </w:pPr>
    </w:p>
    <w:p w:rsidR="00366BB6" w:rsidRPr="00E94B5E" w:rsidRDefault="007073A7" w:rsidP="006E6C50">
      <w:pPr>
        <w:tabs>
          <w:tab w:val="left" w:pos="1440"/>
          <w:tab w:val="left" w:pos="792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rants and awards</w:t>
      </w:r>
    </w:p>
    <w:p w:rsidR="00366BB6" w:rsidRDefault="00366BB6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</w:p>
    <w:p w:rsidR="00586218" w:rsidRDefault="00C22544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enda Holliday L</w:t>
      </w:r>
      <w:r w:rsidR="00586218">
        <w:rPr>
          <w:rFonts w:ascii="Cambria" w:hAnsi="Cambria"/>
          <w:sz w:val="22"/>
          <w:szCs w:val="22"/>
        </w:rPr>
        <w:t>oyd Award</w:t>
      </w:r>
      <w:r w:rsidR="00586218">
        <w:rPr>
          <w:rFonts w:ascii="Cambria" w:hAnsi="Cambria"/>
          <w:sz w:val="22"/>
          <w:szCs w:val="22"/>
        </w:rPr>
        <w:tab/>
        <w:t>2015</w:t>
      </w:r>
    </w:p>
    <w:p w:rsidR="000723CE" w:rsidRPr="00E94B5E" w:rsidRDefault="000723CE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ERA Dissertation grant</w:t>
      </w:r>
      <w:r>
        <w:rPr>
          <w:rFonts w:ascii="Cambria" w:hAnsi="Cambria"/>
          <w:sz w:val="22"/>
          <w:szCs w:val="22"/>
        </w:rPr>
        <w:tab/>
        <w:t>2014 - 2015</w:t>
      </w:r>
    </w:p>
    <w:p w:rsidR="00CF4F43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IES p</w:t>
      </w:r>
      <w:r w:rsidR="00CF4F43" w:rsidRPr="00E94B5E">
        <w:rPr>
          <w:rFonts w:ascii="Cambria" w:hAnsi="Cambria"/>
          <w:sz w:val="22"/>
          <w:szCs w:val="22"/>
        </w:rPr>
        <w:t>redoctoral fellow</w:t>
      </w:r>
      <w:r w:rsidR="00CF4F43" w:rsidRPr="00E94B5E">
        <w:rPr>
          <w:rFonts w:ascii="Cambria" w:hAnsi="Cambria"/>
          <w:sz w:val="22"/>
          <w:szCs w:val="22"/>
        </w:rPr>
        <w:tab/>
        <w:t>2011</w:t>
      </w:r>
      <w:r w:rsidR="00A72156" w:rsidRPr="00E94B5E">
        <w:rPr>
          <w:rFonts w:ascii="Cambria" w:hAnsi="Cambria"/>
          <w:sz w:val="22"/>
          <w:szCs w:val="22"/>
        </w:rPr>
        <w:t xml:space="preserve"> </w:t>
      </w:r>
      <w:r w:rsidR="00CF4F43" w:rsidRPr="00E94B5E">
        <w:rPr>
          <w:rFonts w:ascii="Cambria" w:hAnsi="Cambria"/>
          <w:sz w:val="22"/>
          <w:szCs w:val="22"/>
        </w:rPr>
        <w:t>-</w:t>
      </w:r>
      <w:r w:rsidR="00A72156" w:rsidRPr="00E94B5E">
        <w:rPr>
          <w:rFonts w:ascii="Cambria" w:hAnsi="Cambria"/>
          <w:sz w:val="22"/>
          <w:szCs w:val="22"/>
        </w:rPr>
        <w:t xml:space="preserve"> </w:t>
      </w:r>
      <w:r w:rsidR="00CF4F43" w:rsidRPr="00E94B5E">
        <w:rPr>
          <w:rFonts w:ascii="Cambria" w:hAnsi="Cambria"/>
          <w:sz w:val="22"/>
          <w:szCs w:val="22"/>
        </w:rPr>
        <w:t>present</w:t>
      </w:r>
    </w:p>
    <w:p w:rsidR="00D551B4" w:rsidRPr="005E636D" w:rsidRDefault="006E6C50" w:rsidP="005E636D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si Chi</w:t>
      </w:r>
      <w:r w:rsidR="00B01728" w:rsidRPr="00E94B5E">
        <w:rPr>
          <w:rFonts w:ascii="Cambria" w:hAnsi="Cambria"/>
          <w:sz w:val="22"/>
          <w:szCs w:val="22"/>
        </w:rPr>
        <w:t xml:space="preserve"> </w:t>
      </w:r>
      <w:r w:rsidRPr="00E94B5E">
        <w:rPr>
          <w:rFonts w:ascii="Cambria" w:hAnsi="Cambria"/>
          <w:sz w:val="22"/>
          <w:szCs w:val="22"/>
        </w:rPr>
        <w:t>(</w:t>
      </w:r>
      <w:r w:rsidR="00B01728" w:rsidRPr="00E94B5E">
        <w:rPr>
          <w:rFonts w:ascii="Cambria" w:hAnsi="Cambria"/>
          <w:sz w:val="22"/>
          <w:szCs w:val="22"/>
        </w:rPr>
        <w:t>Psychology Honors Society</w:t>
      </w:r>
      <w:r w:rsidRPr="00E94B5E">
        <w:rPr>
          <w:rFonts w:ascii="Cambria" w:hAnsi="Cambria"/>
          <w:sz w:val="22"/>
          <w:szCs w:val="22"/>
        </w:rPr>
        <w:t>) Lafayette Chapter</w:t>
      </w:r>
      <w:r w:rsidR="00B01728" w:rsidRPr="00E94B5E">
        <w:rPr>
          <w:rFonts w:ascii="Cambria" w:hAnsi="Cambria"/>
          <w:b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08</w:t>
      </w:r>
      <w:r w:rsidR="00022960" w:rsidRPr="00E94B5E">
        <w:rPr>
          <w:rFonts w:ascii="Cambria" w:hAnsi="Cambria"/>
          <w:sz w:val="22"/>
          <w:szCs w:val="22"/>
        </w:rPr>
        <w:t xml:space="preserve"> -</w:t>
      </w:r>
      <w:r w:rsidR="00B01728" w:rsidRPr="00E94B5E">
        <w:rPr>
          <w:rFonts w:ascii="Cambria" w:hAnsi="Cambria"/>
          <w:sz w:val="22"/>
          <w:szCs w:val="22"/>
        </w:rPr>
        <w:t xml:space="preserve"> 2010</w:t>
      </w:r>
    </w:p>
    <w:p w:rsidR="00220A48" w:rsidRDefault="00220A48" w:rsidP="00D551B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952F9A" w:rsidRDefault="00952F9A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6E6C50" w:rsidRPr="00E94B5E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pers, published and under review</w:t>
      </w:r>
    </w:p>
    <w:p w:rsidR="006E6C50" w:rsidRPr="00E94B5E" w:rsidRDefault="006E6C50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1766A6" w:rsidRPr="00851841" w:rsidRDefault="001766A6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i/>
          <w:sz w:val="22"/>
          <w:szCs w:val="22"/>
        </w:rPr>
      </w:pPr>
      <w:r w:rsidRPr="00384F7C">
        <w:rPr>
          <w:rFonts w:ascii="Cambria" w:hAnsi="Cambria"/>
          <w:sz w:val="22"/>
          <w:szCs w:val="22"/>
        </w:rPr>
        <w:t>Abry, T.,</w:t>
      </w:r>
      <w:r>
        <w:rPr>
          <w:rFonts w:ascii="Cambria" w:hAnsi="Cambria"/>
          <w:b/>
          <w:sz w:val="22"/>
          <w:szCs w:val="22"/>
        </w:rPr>
        <w:t xml:space="preserve"> </w:t>
      </w:r>
      <w:r w:rsidRPr="00486448">
        <w:rPr>
          <w:rFonts w:ascii="Cambria" w:hAnsi="Cambria"/>
          <w:b/>
          <w:sz w:val="22"/>
          <w:szCs w:val="22"/>
        </w:rPr>
        <w:t>Latham, S.</w:t>
      </w:r>
      <w:r w:rsidRPr="00E94B5E">
        <w:rPr>
          <w:rFonts w:ascii="Cambria" w:hAnsi="Cambria"/>
          <w:sz w:val="22"/>
          <w:szCs w:val="22"/>
        </w:rPr>
        <w:t xml:space="preserve">, Bassok, D. &amp; LoCasale-Crouch, J. </w:t>
      </w:r>
      <w:r w:rsidR="00952F9A">
        <w:rPr>
          <w:rFonts w:ascii="Cambria" w:hAnsi="Cambria"/>
          <w:sz w:val="22"/>
          <w:szCs w:val="22"/>
        </w:rPr>
        <w:t xml:space="preserve">(2015) </w:t>
      </w:r>
      <w:r w:rsidR="00851841">
        <w:rPr>
          <w:rFonts w:ascii="Cambria" w:hAnsi="Cambria"/>
          <w:sz w:val="22"/>
          <w:szCs w:val="22"/>
        </w:rPr>
        <w:t>“</w:t>
      </w:r>
      <w:r w:rsidRPr="00851841">
        <w:rPr>
          <w:rFonts w:ascii="Cambria" w:hAnsi="Cambria"/>
          <w:sz w:val="22"/>
          <w:szCs w:val="22"/>
        </w:rPr>
        <w:t>Preschool and kindergarten teacher</w:t>
      </w:r>
      <w:r w:rsidR="00C07DE9">
        <w:rPr>
          <w:rFonts w:ascii="Cambria" w:hAnsi="Cambria"/>
          <w:sz w:val="22"/>
          <w:szCs w:val="22"/>
        </w:rPr>
        <w:t>s’</w:t>
      </w:r>
      <w:r w:rsidRPr="00851841">
        <w:rPr>
          <w:rFonts w:ascii="Cambria" w:hAnsi="Cambria"/>
          <w:sz w:val="22"/>
          <w:szCs w:val="22"/>
        </w:rPr>
        <w:t xml:space="preserve"> beliefs about </w:t>
      </w:r>
      <w:r w:rsidR="00C07DE9">
        <w:rPr>
          <w:rFonts w:ascii="Cambria" w:hAnsi="Cambria"/>
          <w:sz w:val="22"/>
          <w:szCs w:val="22"/>
        </w:rPr>
        <w:t>early school competencies</w:t>
      </w:r>
      <w:r w:rsidRPr="00851841">
        <w:rPr>
          <w:rFonts w:ascii="Cambria" w:hAnsi="Cambria"/>
          <w:sz w:val="22"/>
          <w:szCs w:val="22"/>
        </w:rPr>
        <w:t xml:space="preserve">: </w:t>
      </w:r>
      <w:r w:rsidR="00C07DE9">
        <w:rPr>
          <w:rFonts w:ascii="Cambria" w:hAnsi="Cambria"/>
          <w:sz w:val="22"/>
          <w:szCs w:val="22"/>
        </w:rPr>
        <w:t>Misalignment matters for kindergarten adjustment.</w:t>
      </w:r>
      <w:r w:rsidR="00851841">
        <w:rPr>
          <w:rFonts w:ascii="Cambria" w:hAnsi="Cambria"/>
          <w:sz w:val="22"/>
          <w:szCs w:val="22"/>
        </w:rPr>
        <w:t>”</w:t>
      </w:r>
      <w:r w:rsidRPr="00851841">
        <w:rPr>
          <w:rFonts w:ascii="Cambria" w:hAnsi="Cambria"/>
          <w:sz w:val="22"/>
          <w:szCs w:val="22"/>
        </w:rPr>
        <w:t xml:space="preserve"> </w:t>
      </w:r>
      <w:r w:rsidR="00952F9A">
        <w:rPr>
          <w:rFonts w:ascii="Cambria" w:hAnsi="Cambria"/>
          <w:sz w:val="22"/>
          <w:szCs w:val="22"/>
        </w:rPr>
        <w:t>31(2) 78-88</w:t>
      </w:r>
      <w:r w:rsidR="00851841">
        <w:rPr>
          <w:rFonts w:ascii="Cambria" w:hAnsi="Cambria"/>
          <w:sz w:val="22"/>
          <w:szCs w:val="22"/>
        </w:rPr>
        <w:t xml:space="preserve">, </w:t>
      </w:r>
      <w:r w:rsidR="00851841" w:rsidRPr="00851841">
        <w:rPr>
          <w:rFonts w:ascii="Cambria" w:hAnsi="Cambria"/>
          <w:i/>
          <w:sz w:val="22"/>
          <w:szCs w:val="22"/>
        </w:rPr>
        <w:t>Early Childhood Research Quarterly.</w:t>
      </w:r>
    </w:p>
    <w:p w:rsid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</w:p>
    <w:p w:rsidR="00DE6086" w:rsidRDefault="00DE608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ssok, D.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r w:rsidR="000D09B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0B7503" w:rsidRPr="000B7503">
        <w:rPr>
          <w:rFonts w:ascii="Cambria" w:hAnsi="Cambria"/>
          <w:sz w:val="22"/>
          <w:szCs w:val="22"/>
        </w:rPr>
        <w:t>“</w:t>
      </w:r>
      <w:r w:rsidRPr="000B7503">
        <w:rPr>
          <w:rFonts w:ascii="Cambria" w:hAnsi="Cambria"/>
          <w:sz w:val="22"/>
          <w:szCs w:val="22"/>
        </w:rPr>
        <w:t xml:space="preserve">Kids </w:t>
      </w:r>
      <w:r w:rsidR="00E80CF4" w:rsidRPr="000B7503">
        <w:rPr>
          <w:rFonts w:ascii="Cambria" w:hAnsi="Cambria"/>
          <w:sz w:val="22"/>
          <w:szCs w:val="22"/>
        </w:rPr>
        <w:t>t</w:t>
      </w:r>
      <w:r w:rsidRPr="000B7503">
        <w:rPr>
          <w:rFonts w:ascii="Cambria" w:hAnsi="Cambria"/>
          <w:sz w:val="22"/>
          <w:szCs w:val="22"/>
        </w:rPr>
        <w:t>oday: Changes in school readiness in an early childhood era.</w:t>
      </w:r>
      <w:r w:rsidR="000B7503" w:rsidRPr="000B7503">
        <w:rPr>
          <w:rFonts w:ascii="Cambria" w:hAnsi="Cambria"/>
          <w:sz w:val="22"/>
          <w:szCs w:val="22"/>
        </w:rPr>
        <w:t xml:space="preserve">” </w:t>
      </w:r>
      <w:r w:rsidR="00795D32">
        <w:rPr>
          <w:rFonts w:ascii="Cambria" w:hAnsi="Cambria"/>
          <w:sz w:val="22"/>
          <w:szCs w:val="22"/>
        </w:rPr>
        <w:t xml:space="preserve">Invited Revise and Resubmit, </w:t>
      </w:r>
      <w:r w:rsidR="00795D32" w:rsidRPr="00795D32">
        <w:rPr>
          <w:rFonts w:ascii="Cambria" w:hAnsi="Cambria"/>
          <w:i/>
          <w:sz w:val="22"/>
          <w:szCs w:val="22"/>
        </w:rPr>
        <w:t>Educational Researcher</w:t>
      </w:r>
      <w:r w:rsidR="00712920">
        <w:rPr>
          <w:rFonts w:ascii="Cambria" w:hAnsi="Cambria"/>
          <w:sz w:val="22"/>
          <w:szCs w:val="22"/>
        </w:rPr>
        <w:t>.</w:t>
      </w:r>
    </w:p>
    <w:p w:rsid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</w:p>
    <w:p w:rsidR="001766A6" w:rsidRP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bCs/>
          <w:sz w:val="22"/>
          <w:szCs w:val="22"/>
        </w:rPr>
        <w:t xml:space="preserve">Bassok, D., Gibbs, C. &amp; </w:t>
      </w:r>
      <w:r w:rsidRPr="00486448">
        <w:rPr>
          <w:rFonts w:ascii="Cambria" w:hAnsi="Cambria"/>
          <w:b/>
          <w:bCs/>
          <w:sz w:val="22"/>
          <w:szCs w:val="22"/>
        </w:rPr>
        <w:t>Latham, S</w:t>
      </w:r>
      <w:r w:rsidRPr="000B7503">
        <w:rPr>
          <w:rFonts w:ascii="Cambria" w:hAnsi="Cambria"/>
          <w:b/>
          <w:bCs/>
          <w:sz w:val="22"/>
          <w:szCs w:val="22"/>
        </w:rPr>
        <w:t>.</w:t>
      </w:r>
      <w:r w:rsidRPr="000B7503">
        <w:rPr>
          <w:rFonts w:ascii="Cambria" w:hAnsi="Cambria"/>
          <w:bCs/>
          <w:sz w:val="22"/>
          <w:szCs w:val="22"/>
        </w:rPr>
        <w:t xml:space="preserve"> </w:t>
      </w:r>
      <w:r w:rsidR="000B7503" w:rsidRPr="000B7503">
        <w:rPr>
          <w:rFonts w:ascii="Cambria" w:hAnsi="Cambria"/>
          <w:bCs/>
          <w:sz w:val="22"/>
          <w:szCs w:val="22"/>
        </w:rPr>
        <w:t>“</w:t>
      </w:r>
      <w:r w:rsidRPr="000B7503">
        <w:rPr>
          <w:rFonts w:ascii="Cambria" w:hAnsi="Cambria"/>
          <w:bCs/>
          <w:sz w:val="22"/>
          <w:szCs w:val="22"/>
        </w:rPr>
        <w:t>Do the effects of early childhood interventions systematically fade?</w:t>
      </w:r>
      <w:r w:rsidRPr="000B7503">
        <w:rPr>
          <w:rFonts w:ascii="Cambria" w:hAnsi="Cambria"/>
          <w:sz w:val="22"/>
          <w:szCs w:val="22"/>
        </w:rPr>
        <w:t xml:space="preserve"> How attributes of preschool and early elementary school experiences relate to the persistence of benefits.</w:t>
      </w:r>
      <w:r w:rsidR="000B7503" w:rsidRPr="000B7503">
        <w:rPr>
          <w:rFonts w:ascii="Cambria" w:hAnsi="Cambria"/>
          <w:sz w:val="22"/>
          <w:szCs w:val="22"/>
        </w:rPr>
        <w:t>”</w:t>
      </w:r>
      <w:r w:rsidR="000B7503">
        <w:rPr>
          <w:rFonts w:ascii="Cambria" w:hAnsi="Cambria"/>
          <w:i/>
          <w:sz w:val="22"/>
          <w:szCs w:val="22"/>
        </w:rPr>
        <w:t xml:space="preserve"> </w:t>
      </w:r>
      <w:r w:rsidR="00795D32">
        <w:rPr>
          <w:rFonts w:ascii="Cambria" w:hAnsi="Cambria"/>
          <w:sz w:val="22"/>
          <w:szCs w:val="22"/>
        </w:rPr>
        <w:t xml:space="preserve">Invited Revise and Resubmit, </w:t>
      </w:r>
      <w:r w:rsidR="00795D32" w:rsidRPr="00795D32">
        <w:rPr>
          <w:rFonts w:ascii="Cambria" w:hAnsi="Cambria"/>
          <w:i/>
          <w:sz w:val="22"/>
          <w:szCs w:val="22"/>
        </w:rPr>
        <w:t>Developmental Psychology</w:t>
      </w:r>
      <w:r w:rsidR="00795D32">
        <w:rPr>
          <w:rFonts w:ascii="Cambria" w:hAnsi="Cambria"/>
          <w:sz w:val="22"/>
          <w:szCs w:val="22"/>
        </w:rPr>
        <w:t>.</w:t>
      </w:r>
    </w:p>
    <w:p w:rsidR="000D09BC" w:rsidRDefault="000D09BC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i/>
          <w:sz w:val="22"/>
          <w:szCs w:val="22"/>
        </w:rPr>
      </w:pPr>
    </w:p>
    <w:p w:rsidR="000D09BC" w:rsidRPr="000D09BC" w:rsidRDefault="000D09BC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ssok, D., </w:t>
      </w:r>
      <w:r w:rsidRPr="000D09BC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, &amp; Rorem, A. </w:t>
      </w:r>
      <w:r w:rsidR="000B7503">
        <w:rPr>
          <w:rFonts w:ascii="Cambria" w:hAnsi="Cambria"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Is kindergarten the new first grade? The changing nature of kindergarten in the Age of Accountability</w:t>
      </w:r>
      <w:r w:rsidR="00535395">
        <w:rPr>
          <w:rFonts w:ascii="Cambria" w:hAnsi="Cambria"/>
          <w:sz w:val="22"/>
          <w:szCs w:val="22"/>
        </w:rPr>
        <w:t>.</w:t>
      </w:r>
      <w:r w:rsidR="000B7503">
        <w:rPr>
          <w:rFonts w:ascii="Cambria" w:hAnsi="Cambria"/>
          <w:sz w:val="22"/>
          <w:szCs w:val="22"/>
        </w:rPr>
        <w:t>”</w:t>
      </w:r>
      <w:r w:rsidR="006614FC">
        <w:rPr>
          <w:rFonts w:ascii="Cambria" w:hAnsi="Cambria"/>
          <w:sz w:val="22"/>
          <w:szCs w:val="22"/>
        </w:rPr>
        <w:t xml:space="preserve"> </w:t>
      </w:r>
      <w:r w:rsidR="00F6100B">
        <w:rPr>
          <w:rFonts w:ascii="Cambria" w:hAnsi="Cambria"/>
          <w:sz w:val="22"/>
          <w:szCs w:val="22"/>
        </w:rPr>
        <w:t xml:space="preserve">Invited Revise and Resubmit, </w:t>
      </w:r>
      <w:r w:rsidR="00F6100B">
        <w:rPr>
          <w:rFonts w:ascii="Cambria" w:hAnsi="Cambria"/>
          <w:i/>
          <w:sz w:val="22"/>
          <w:szCs w:val="22"/>
        </w:rPr>
        <w:t>AERA Open</w:t>
      </w:r>
      <w:r w:rsidR="006614FC">
        <w:rPr>
          <w:rFonts w:ascii="Cambria" w:hAnsi="Cambria"/>
          <w:sz w:val="22"/>
          <w:szCs w:val="22"/>
        </w:rPr>
        <w:t>.</w:t>
      </w:r>
    </w:p>
    <w:p w:rsidR="007E7D7D" w:rsidRDefault="007E7D7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9D6A5D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9D6A5D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  <w:r w:rsidRPr="009D6A5D">
        <w:rPr>
          <w:rFonts w:ascii="Cambria" w:hAnsi="Cambria"/>
          <w:b/>
          <w:sz w:val="22"/>
          <w:szCs w:val="22"/>
        </w:rPr>
        <w:t>Working papers</w:t>
      </w:r>
    </w:p>
    <w:p w:rsidR="00032AAA" w:rsidRPr="009D6A5D" w:rsidRDefault="00032AAA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0627FB" w:rsidRPr="00E94B5E" w:rsidRDefault="000627FB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 w:rsidRPr="00486448">
        <w:rPr>
          <w:rFonts w:ascii="Cambria" w:hAnsi="Cambria"/>
          <w:b/>
          <w:sz w:val="22"/>
          <w:szCs w:val="22"/>
        </w:rPr>
        <w:t>Latham, S.</w:t>
      </w:r>
      <w:r w:rsidRPr="00E94B5E">
        <w:rPr>
          <w:rFonts w:ascii="Cambria" w:hAnsi="Cambria"/>
          <w:sz w:val="22"/>
          <w:szCs w:val="22"/>
        </w:rPr>
        <w:t xml:space="preserve"> (2013) </w:t>
      </w:r>
      <w:r w:rsidR="000B7503">
        <w:rPr>
          <w:rFonts w:ascii="Cambria" w:hAnsi="Cambria"/>
          <w:sz w:val="22"/>
          <w:szCs w:val="22"/>
        </w:rPr>
        <w:t>“</w:t>
      </w:r>
      <w:r w:rsidRPr="000B7503">
        <w:rPr>
          <w:rFonts w:ascii="Cambria" w:hAnsi="Cambria"/>
          <w:sz w:val="22"/>
          <w:szCs w:val="22"/>
        </w:rPr>
        <w:t>Increasing take up of the Virginia Preschool Initiative</w:t>
      </w:r>
      <w:r w:rsidRPr="00E94B5E">
        <w:rPr>
          <w:rFonts w:ascii="Cambria" w:hAnsi="Cambria"/>
          <w:sz w:val="22"/>
          <w:szCs w:val="22"/>
        </w:rPr>
        <w:t>.</w:t>
      </w:r>
      <w:r w:rsidR="000B7503">
        <w:rPr>
          <w:rFonts w:ascii="Cambria" w:hAnsi="Cambria"/>
          <w:sz w:val="22"/>
          <w:szCs w:val="22"/>
        </w:rPr>
        <w:t>”</w:t>
      </w:r>
      <w:r w:rsidRPr="00E94B5E">
        <w:rPr>
          <w:rFonts w:ascii="Cambria" w:hAnsi="Cambria"/>
          <w:sz w:val="22"/>
          <w:szCs w:val="22"/>
        </w:rPr>
        <w:t xml:space="preserve"> Report prepared for the Virginia Early Childhood Foundation.</w:t>
      </w:r>
    </w:p>
    <w:p w:rsidR="005E636D" w:rsidRPr="00E94B5E" w:rsidRDefault="005E636D" w:rsidP="005E636D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lastRenderedPageBreak/>
        <w:t>Presentations</w:t>
      </w:r>
    </w:p>
    <w:p w:rsidR="005E636D" w:rsidRDefault="005E636D" w:rsidP="005E636D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 w:rsidRPr="00523AB3">
        <w:rPr>
          <w:rFonts w:ascii="Cambria" w:hAnsi="Cambria"/>
          <w:sz w:val="22"/>
          <w:szCs w:val="22"/>
        </w:rPr>
        <w:t>Kids today: Changes in school readiness in an early childhood era</w:t>
      </w:r>
      <w:r>
        <w:rPr>
          <w:rFonts w:ascii="Cambria" w:hAnsi="Cambria"/>
          <w:sz w:val="22"/>
          <w:szCs w:val="22"/>
        </w:rPr>
        <w:t xml:space="preserve"> (with Daphna Bassok)</w:t>
      </w:r>
      <w:r w:rsidRPr="00523AB3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ERA annual spring conference. Chicago, IL, April 2015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RCD biennial meetings, Philadelphia, PA, March 2015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PPAM annual fall meeting, Albuquerque, NM, November 2014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EFP annual meeting, San Antonio, TX, March 2014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5E636D" w:rsidRDefault="005E636D" w:rsidP="005E636D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 w:rsidRPr="00D551B4">
        <w:rPr>
          <w:rFonts w:ascii="Cambria" w:hAnsi="Cambria"/>
          <w:sz w:val="22"/>
          <w:szCs w:val="22"/>
        </w:rPr>
        <w:t>Do the effects of early childhood interventions systematically fade? Exploring variation in the persistence of preschool effects</w:t>
      </w:r>
      <w:r>
        <w:rPr>
          <w:rFonts w:ascii="Cambria" w:hAnsi="Cambria"/>
          <w:sz w:val="22"/>
          <w:szCs w:val="22"/>
        </w:rPr>
        <w:t xml:space="preserve"> (with Daphna Bassok and Chloe Gibbs)</w:t>
      </w:r>
    </w:p>
    <w:p w:rsidR="005E636D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PPAM annual fall meeting, Washington D.C., November 2013</w:t>
      </w:r>
    </w:p>
    <w:p w:rsidR="005E636D" w:rsidRPr="00D551B4" w:rsidRDefault="005E636D" w:rsidP="005E636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5E636D" w:rsidRDefault="005E636D" w:rsidP="005E636D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 w:rsidRPr="00D551B4">
        <w:rPr>
          <w:rFonts w:ascii="Cambria" w:hAnsi="Cambria"/>
          <w:sz w:val="22"/>
          <w:szCs w:val="22"/>
        </w:rPr>
        <w:t>Preschool and kindergarten teacher beliefs about school readiness: Does alignment matter?</w:t>
      </w:r>
      <w:r>
        <w:rPr>
          <w:rFonts w:ascii="Cambria" w:hAnsi="Cambria"/>
          <w:sz w:val="22"/>
          <w:szCs w:val="22"/>
        </w:rPr>
        <w:t xml:space="preserve"> (With Daphna Bassok and Jennifer LoCasale-Crouch)</w:t>
      </w:r>
    </w:p>
    <w:p w:rsidR="005E636D" w:rsidRDefault="005E636D" w:rsidP="005E63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SRCD biennial meetings, Seattle, WA, April 2013</w:t>
      </w:r>
    </w:p>
    <w:p w:rsidR="005E636D" w:rsidRDefault="005E636D" w:rsidP="005E636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CASTL Works in Progress series, University of Virginia, Charlottesville, VA, January 2013</w:t>
      </w:r>
    </w:p>
    <w:p w:rsidR="000C43AC" w:rsidRDefault="000C43AC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8D7226" w:rsidRDefault="008D7226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edia mentions</w:t>
      </w:r>
    </w:p>
    <w:p w:rsidR="008D7226" w:rsidRPr="008D7226" w:rsidRDefault="008D7226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8D7226" w:rsidRDefault="008D7226" w:rsidP="002C33BA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ich, M. (2015, June 10). </w:t>
      </w:r>
      <w:r w:rsidRPr="008D7226">
        <w:rPr>
          <w:rFonts w:ascii="Cambria" w:hAnsi="Cambria"/>
          <w:sz w:val="22"/>
          <w:szCs w:val="22"/>
        </w:rPr>
        <w:t>Kindergartens Ringing the Bell for Play Inside the Classroom</w:t>
      </w:r>
      <w:r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i/>
          <w:sz w:val="22"/>
          <w:szCs w:val="22"/>
        </w:rPr>
        <w:t>The New York Times,</w:t>
      </w:r>
      <w:r>
        <w:rPr>
          <w:rFonts w:ascii="Cambria" w:hAnsi="Cambria"/>
          <w:sz w:val="22"/>
          <w:szCs w:val="22"/>
        </w:rPr>
        <w:t xml:space="preserve"> p. A12. </w:t>
      </w:r>
      <w:hyperlink r:id="rId9" w:history="1">
        <w:r w:rsidRPr="00C46C2B">
          <w:rPr>
            <w:rStyle w:val="Hyperlink"/>
            <w:rFonts w:ascii="Cambria" w:hAnsi="Cambria"/>
            <w:sz w:val="22"/>
            <w:szCs w:val="22"/>
          </w:rPr>
          <w:t>http://www.nytimes.com/2015/06/10/education/out-of-the-books-in-kindergarten-and-into-the-sandbox.html?_r=1</w:t>
        </w:r>
      </w:hyperlink>
    </w:p>
    <w:p w:rsidR="008D7226" w:rsidRPr="008D7226" w:rsidRDefault="008D7226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B93B2C" w:rsidRPr="00E94B5E" w:rsidRDefault="00B93B2C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C532FE" w:rsidRDefault="003340D2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eaching </w:t>
      </w:r>
    </w:p>
    <w:p w:rsidR="00C532FE" w:rsidRP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3F4D17" w:rsidRPr="003340D2" w:rsidRDefault="003F4D17" w:rsidP="003F4D17">
      <w:pPr>
        <w:tabs>
          <w:tab w:val="left" w:pos="1653"/>
          <w:tab w:val="left" w:pos="792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ng the effectiveness of social innovation</w:t>
      </w:r>
      <w:r>
        <w:rPr>
          <w:rFonts w:ascii="Cambria" w:hAnsi="Cambria"/>
          <w:sz w:val="22"/>
          <w:szCs w:val="22"/>
        </w:rPr>
        <w:tab/>
        <w:t>Fall 2014</w:t>
      </w:r>
    </w:p>
    <w:p w:rsidR="003F4D17" w:rsidRDefault="003F4D17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-instructor, University of Virginia (Instructors: Jim Wyckoff &amp; Daniel Player)</w:t>
      </w:r>
    </w:p>
    <w:p w:rsidR="003F4D17" w:rsidRDefault="001547C5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on: 4.40/5</w:t>
      </w:r>
      <w:r w:rsidR="003F4D17">
        <w:rPr>
          <w:rFonts w:ascii="Cambria" w:hAnsi="Cambria"/>
          <w:sz w:val="22"/>
          <w:szCs w:val="22"/>
        </w:rPr>
        <w:tab/>
      </w:r>
    </w:p>
    <w:p w:rsidR="003F4D17" w:rsidRDefault="003F4D17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</w:p>
    <w:p w:rsidR="003340D2" w:rsidRDefault="003340D2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a </w:t>
      </w:r>
      <w:r w:rsidR="00C532F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agement</w:t>
      </w:r>
      <w:r w:rsidR="00C532FE">
        <w:rPr>
          <w:rFonts w:ascii="Cambria" w:hAnsi="Cambria"/>
          <w:sz w:val="22"/>
          <w:szCs w:val="22"/>
        </w:rPr>
        <w:t xml:space="preserve"> for analysis</w:t>
      </w:r>
      <w:r w:rsidR="0040475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Fall 2013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aching assistant, University of Virginia (Instructor: Daphna Bassok)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on: 4.86/5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3340D2" w:rsidRPr="003340D2" w:rsidRDefault="003340D2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duc</w:t>
      </w:r>
      <w:r w:rsidR="00C532FE">
        <w:rPr>
          <w:rFonts w:ascii="Cambria" w:hAnsi="Cambria"/>
          <w:sz w:val="22"/>
          <w:szCs w:val="22"/>
        </w:rPr>
        <w:t>tion to data management (2 day workshop)</w:t>
      </w:r>
      <w:r>
        <w:rPr>
          <w:rFonts w:ascii="Cambria" w:hAnsi="Cambria"/>
          <w:sz w:val="22"/>
          <w:szCs w:val="22"/>
        </w:rPr>
        <w:tab/>
      </w:r>
      <w:r w:rsidR="00C532FE">
        <w:rPr>
          <w:rFonts w:ascii="Cambria" w:hAnsi="Cambria"/>
          <w:sz w:val="22"/>
          <w:szCs w:val="22"/>
        </w:rPr>
        <w:t>September</w:t>
      </w:r>
      <w:r>
        <w:rPr>
          <w:rFonts w:ascii="Cambria" w:hAnsi="Cambria"/>
          <w:sz w:val="22"/>
          <w:szCs w:val="22"/>
        </w:rPr>
        <w:t xml:space="preserve"> 2013</w:t>
      </w:r>
    </w:p>
    <w:p w:rsidR="003340D2" w:rsidRPr="00CF2767" w:rsidRDefault="00CF2767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 w:rsidRPr="00CF2767">
        <w:rPr>
          <w:rFonts w:ascii="Cambria" w:hAnsi="Cambria"/>
          <w:sz w:val="22"/>
          <w:szCs w:val="22"/>
        </w:rPr>
        <w:t>University of Virginia</w:t>
      </w:r>
    </w:p>
    <w:p w:rsidR="00CF2767" w:rsidRDefault="00CF2767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022960" w:rsidRPr="00E94B5E" w:rsidRDefault="00022960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Service</w:t>
      </w:r>
    </w:p>
    <w:p w:rsidR="00022960" w:rsidRPr="00E94B5E" w:rsidRDefault="00022960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A51F97" w:rsidRPr="00E94B5E" w:rsidRDefault="00366BB6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Submission reviewer, </w:t>
      </w:r>
      <w:r w:rsidR="00AE3B46" w:rsidRPr="00E94B5E">
        <w:rPr>
          <w:rFonts w:ascii="Cambria" w:hAnsi="Cambria"/>
          <w:sz w:val="22"/>
          <w:szCs w:val="22"/>
        </w:rPr>
        <w:t>Curry Research Conference</w:t>
      </w:r>
      <w:r w:rsidR="00AE3B46" w:rsidRPr="00E94B5E">
        <w:rPr>
          <w:rFonts w:ascii="Cambria" w:hAnsi="Cambria"/>
          <w:sz w:val="22"/>
          <w:szCs w:val="22"/>
        </w:rPr>
        <w:tab/>
      </w:r>
      <w:r w:rsidR="00A51F97" w:rsidRPr="00E94B5E">
        <w:rPr>
          <w:rFonts w:ascii="Cambria" w:hAnsi="Cambria"/>
          <w:sz w:val="22"/>
          <w:szCs w:val="22"/>
        </w:rPr>
        <w:t>2013</w:t>
      </w:r>
    </w:p>
    <w:p w:rsidR="00A51F97" w:rsidRPr="00E94B5E" w:rsidRDefault="00366BB6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Member, </w:t>
      </w:r>
      <w:r w:rsidR="002F6D00" w:rsidRPr="00E94B5E">
        <w:rPr>
          <w:rFonts w:ascii="Cambria" w:hAnsi="Cambria"/>
          <w:sz w:val="22"/>
          <w:szCs w:val="22"/>
        </w:rPr>
        <w:t>Student</w:t>
      </w:r>
      <w:r w:rsidR="00AE3B46" w:rsidRPr="00E94B5E">
        <w:rPr>
          <w:rFonts w:ascii="Cambria" w:hAnsi="Cambria"/>
          <w:sz w:val="22"/>
          <w:szCs w:val="22"/>
        </w:rPr>
        <w:t xml:space="preserve"> Travel Committee</w:t>
      </w:r>
      <w:r w:rsidR="002F6D00" w:rsidRPr="00E94B5E">
        <w:rPr>
          <w:rFonts w:ascii="Cambria" w:hAnsi="Cambria"/>
          <w:sz w:val="22"/>
          <w:szCs w:val="22"/>
        </w:rPr>
        <w:t xml:space="preserve"> </w:t>
      </w:r>
      <w:r w:rsidR="00AE3B46" w:rsidRPr="00E94B5E">
        <w:rPr>
          <w:rFonts w:ascii="Cambria" w:hAnsi="Cambria"/>
          <w:sz w:val="22"/>
          <w:szCs w:val="22"/>
        </w:rPr>
        <w:tab/>
      </w:r>
      <w:r w:rsidR="002F6D00" w:rsidRPr="00E94B5E">
        <w:rPr>
          <w:rFonts w:ascii="Cambria" w:hAnsi="Cambria"/>
          <w:sz w:val="22"/>
          <w:szCs w:val="22"/>
        </w:rPr>
        <w:t>2013</w:t>
      </w:r>
      <w:r w:rsidR="001766A6">
        <w:rPr>
          <w:rFonts w:ascii="Cambria" w:hAnsi="Cambria"/>
          <w:sz w:val="22"/>
          <w:szCs w:val="22"/>
        </w:rPr>
        <w:t>-present</w:t>
      </w:r>
    </w:p>
    <w:p w:rsidR="006A5EA4" w:rsidRPr="00E94B5E" w:rsidRDefault="006A5EA4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Mentor, Summer Undergraduate </w:t>
      </w:r>
      <w:r w:rsidR="00AE3B46" w:rsidRPr="00E94B5E">
        <w:rPr>
          <w:rFonts w:ascii="Cambria" w:hAnsi="Cambria"/>
          <w:sz w:val="22"/>
          <w:szCs w:val="22"/>
        </w:rPr>
        <w:t>Research Program (SURP)</w:t>
      </w:r>
      <w:r w:rsidR="00AE3B4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12</w:t>
      </w:r>
    </w:p>
    <w:p w:rsidR="00B53EF4" w:rsidRPr="00E94B5E" w:rsidRDefault="00B53EF4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C77E74" w:rsidRPr="00E94B5E" w:rsidRDefault="00C77E74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Professional affiliations</w:t>
      </w:r>
    </w:p>
    <w:p w:rsidR="00C77E74" w:rsidRPr="00E94B5E" w:rsidRDefault="00C77E74" w:rsidP="00787B26">
      <w:pPr>
        <w:tabs>
          <w:tab w:val="left" w:pos="1653"/>
          <w:tab w:val="left" w:pos="7920"/>
          <w:tab w:val="right" w:pos="9360"/>
        </w:tabs>
        <w:rPr>
          <w:rFonts w:ascii="Cambria" w:hAnsi="Cambria"/>
          <w:sz w:val="22"/>
          <w:szCs w:val="22"/>
        </w:rPr>
      </w:pPr>
    </w:p>
    <w:p w:rsidR="00787B26" w:rsidRDefault="002072FA" w:rsidP="00787B26">
      <w:pPr>
        <w:tabs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merican Educational Research Association</w:t>
      </w:r>
      <w:r>
        <w:rPr>
          <w:rFonts w:ascii="Cambria" w:hAnsi="Cambria"/>
          <w:sz w:val="22"/>
          <w:szCs w:val="22"/>
        </w:rPr>
        <w:t xml:space="preserve"> (AERA), </w:t>
      </w:r>
      <w:r w:rsidRPr="00E94B5E">
        <w:rPr>
          <w:rFonts w:ascii="Cambria" w:hAnsi="Cambria"/>
          <w:sz w:val="22"/>
          <w:szCs w:val="22"/>
        </w:rPr>
        <w:t xml:space="preserve">The Association for Education Finance and Policy </w:t>
      </w:r>
      <w:r>
        <w:rPr>
          <w:rFonts w:ascii="Cambria" w:hAnsi="Cambria"/>
          <w:sz w:val="22"/>
          <w:szCs w:val="22"/>
        </w:rPr>
        <w:t xml:space="preserve">(AEFP), </w:t>
      </w:r>
      <w:r w:rsidRPr="00E94B5E">
        <w:rPr>
          <w:rFonts w:ascii="Cambria" w:hAnsi="Cambria"/>
          <w:sz w:val="22"/>
          <w:szCs w:val="22"/>
        </w:rPr>
        <w:t>Association for Public Policy and Management</w:t>
      </w:r>
      <w:r>
        <w:rPr>
          <w:rFonts w:ascii="Cambria" w:hAnsi="Cambria"/>
          <w:sz w:val="22"/>
          <w:szCs w:val="22"/>
        </w:rPr>
        <w:t xml:space="preserve"> (APPAM), </w:t>
      </w:r>
      <w:r w:rsidR="00787B26" w:rsidRPr="00E94B5E">
        <w:rPr>
          <w:rFonts w:ascii="Cambria" w:hAnsi="Cambria"/>
          <w:sz w:val="22"/>
          <w:szCs w:val="22"/>
        </w:rPr>
        <w:t>Society for Research in Child Development</w:t>
      </w:r>
      <w:r>
        <w:rPr>
          <w:rFonts w:ascii="Cambria" w:hAnsi="Cambria"/>
          <w:sz w:val="22"/>
          <w:szCs w:val="22"/>
        </w:rPr>
        <w:t xml:space="preserve"> (SRCD)</w:t>
      </w:r>
      <w:r w:rsidR="00787B26" w:rsidRPr="00E94B5E">
        <w:rPr>
          <w:rFonts w:ascii="Cambria" w:hAnsi="Cambria"/>
          <w:sz w:val="22"/>
          <w:szCs w:val="22"/>
        </w:rPr>
        <w:tab/>
      </w:r>
    </w:p>
    <w:p w:rsidR="002072FA" w:rsidRPr="00E94B5E" w:rsidRDefault="002072FA" w:rsidP="00787B26">
      <w:pPr>
        <w:tabs>
          <w:tab w:val="left" w:pos="7920"/>
        </w:tabs>
        <w:rPr>
          <w:rFonts w:ascii="Cambria" w:hAnsi="Cambria"/>
          <w:sz w:val="22"/>
          <w:szCs w:val="22"/>
        </w:rPr>
      </w:pPr>
    </w:p>
    <w:p w:rsidR="000627FB" w:rsidRPr="00E94B5E" w:rsidRDefault="000627FB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5E636D" w:rsidRDefault="005E636D" w:rsidP="00B53EF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B53EF4" w:rsidRPr="00E94B5E" w:rsidRDefault="00B53EF4" w:rsidP="00B53EF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E94B5E">
        <w:rPr>
          <w:rFonts w:ascii="Cambria" w:hAnsi="Cambria"/>
          <w:b/>
          <w:sz w:val="22"/>
          <w:szCs w:val="22"/>
        </w:rPr>
        <w:lastRenderedPageBreak/>
        <w:t>Skills</w:t>
      </w:r>
    </w:p>
    <w:p w:rsidR="00B53EF4" w:rsidRPr="00E94B5E" w:rsidRDefault="00B53EF4" w:rsidP="00B53EF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B53EF4" w:rsidRDefault="00B53EF4" w:rsidP="00E94B5E">
      <w:pPr>
        <w:tabs>
          <w:tab w:val="left" w:pos="1653"/>
          <w:tab w:val="left" w:pos="5850"/>
          <w:tab w:val="right" w:pos="936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Stata</w:t>
      </w:r>
      <w:r w:rsidR="00E94B5E" w:rsidRPr="00E94B5E">
        <w:rPr>
          <w:rFonts w:ascii="Cambria" w:hAnsi="Cambria"/>
          <w:sz w:val="22"/>
          <w:szCs w:val="22"/>
        </w:rPr>
        <w:t xml:space="preserve">, </w:t>
      </w:r>
      <w:r w:rsidR="008D7226">
        <w:rPr>
          <w:rFonts w:ascii="Cambria" w:hAnsi="Cambria"/>
          <w:sz w:val="22"/>
          <w:szCs w:val="22"/>
        </w:rPr>
        <w:t xml:space="preserve">JavaScript, Python, </w:t>
      </w:r>
      <w:r w:rsidR="008D7226">
        <w:rPr>
          <w:rFonts w:ascii="Cambria" w:hAnsi="Cambria"/>
          <w:sz w:val="22"/>
          <w:szCs w:val="22"/>
        </w:rPr>
        <w:t xml:space="preserve">LaTeX, </w:t>
      </w:r>
      <w:r w:rsidRPr="00E94B5E">
        <w:rPr>
          <w:rFonts w:ascii="Cambria" w:hAnsi="Cambria"/>
          <w:sz w:val="22"/>
          <w:szCs w:val="22"/>
        </w:rPr>
        <w:t>HLM</w:t>
      </w:r>
      <w:r w:rsidR="00E94B5E" w:rsidRPr="00E94B5E">
        <w:rPr>
          <w:rFonts w:ascii="Cambria" w:hAnsi="Cambria"/>
          <w:sz w:val="22"/>
          <w:szCs w:val="22"/>
        </w:rPr>
        <w:t xml:space="preserve">, </w:t>
      </w:r>
      <w:r w:rsidRPr="00E94B5E">
        <w:rPr>
          <w:rFonts w:ascii="Cambria" w:hAnsi="Cambria"/>
          <w:sz w:val="22"/>
          <w:szCs w:val="22"/>
        </w:rPr>
        <w:t>SPSS</w:t>
      </w:r>
    </w:p>
    <w:p w:rsidR="00787B26" w:rsidRPr="00E94B5E" w:rsidRDefault="00787B26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480243" w:rsidRDefault="00480243" w:rsidP="00E94B5E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0627FB" w:rsidRPr="00E94B5E" w:rsidRDefault="000C43AC" w:rsidP="00E94B5E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Relevant coursework</w:t>
      </w:r>
    </w:p>
    <w:p w:rsidR="00B53EF4" w:rsidRPr="00E94B5E" w:rsidRDefault="00B53EF4" w:rsidP="00787B26">
      <w:pPr>
        <w:tabs>
          <w:tab w:val="left" w:pos="5310"/>
        </w:tabs>
        <w:rPr>
          <w:rFonts w:ascii="Cambria" w:hAnsi="Cambria"/>
          <w:sz w:val="22"/>
          <w:szCs w:val="22"/>
        </w:rPr>
      </w:pPr>
    </w:p>
    <w:p w:rsidR="00285658" w:rsidRPr="00E94B5E" w:rsidRDefault="000627FB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Data management</w:t>
      </w:r>
      <w:r w:rsidR="00285658" w:rsidRPr="00E94B5E">
        <w:rPr>
          <w:rFonts w:ascii="Cambria" w:hAnsi="Cambria"/>
          <w:sz w:val="22"/>
          <w:szCs w:val="22"/>
        </w:rPr>
        <w:t xml:space="preserve"> for analysis</w:t>
      </w:r>
      <w:r w:rsidR="00787B26" w:rsidRPr="00E94B5E">
        <w:rPr>
          <w:rFonts w:ascii="Cambria" w:hAnsi="Cambria"/>
          <w:sz w:val="22"/>
          <w:szCs w:val="22"/>
        </w:rPr>
        <w:tab/>
      </w:r>
      <w:r w:rsidR="00285658" w:rsidRPr="00E94B5E">
        <w:rPr>
          <w:rFonts w:ascii="Cambria" w:hAnsi="Cambria"/>
          <w:sz w:val="22"/>
          <w:szCs w:val="22"/>
        </w:rPr>
        <w:t xml:space="preserve">Causal </w:t>
      </w:r>
      <w:r w:rsidR="00E94B5E" w:rsidRPr="00E94B5E">
        <w:rPr>
          <w:rFonts w:ascii="Cambria" w:hAnsi="Cambria"/>
          <w:sz w:val="22"/>
          <w:szCs w:val="22"/>
        </w:rPr>
        <w:t xml:space="preserve">inference in educational policy </w:t>
      </w:r>
    </w:p>
    <w:p w:rsidR="00285658" w:rsidRPr="00E94B5E" w:rsidRDefault="00285658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Design and analysis of field experiments</w:t>
      </w:r>
      <w:r w:rsidR="00787B2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Research methods and data analysis I &amp; II</w:t>
      </w:r>
    </w:p>
    <w:p w:rsidR="00285658" w:rsidRDefault="00285658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Labor economics</w:t>
      </w:r>
      <w:r w:rsidR="00787B2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Economics of public policy I &amp; II</w:t>
      </w:r>
    </w:p>
    <w:p w:rsidR="000E5100" w:rsidRPr="00E94B5E" w:rsidRDefault="00C532FE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0E5100">
        <w:rPr>
          <w:rFonts w:ascii="Cambria" w:hAnsi="Cambria"/>
          <w:sz w:val="22"/>
          <w:szCs w:val="22"/>
        </w:rPr>
        <w:t>conometrics</w:t>
      </w:r>
      <w:r>
        <w:rPr>
          <w:rFonts w:ascii="Cambria" w:hAnsi="Cambria"/>
          <w:sz w:val="22"/>
          <w:szCs w:val="22"/>
        </w:rPr>
        <w:t xml:space="preserve"> I &amp; II</w:t>
      </w:r>
    </w:p>
    <w:p w:rsidR="000C43AC" w:rsidRPr="00E94B5E" w:rsidRDefault="000C43AC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0C43AC" w:rsidRPr="00E94B5E" w:rsidRDefault="000C43AC" w:rsidP="00E94B5E">
      <w:pPr>
        <w:tabs>
          <w:tab w:val="left" w:pos="1653"/>
          <w:tab w:val="left" w:pos="3780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References</w:t>
      </w:r>
    </w:p>
    <w:p w:rsidR="001D7529" w:rsidRPr="00E94B5E" w:rsidRDefault="001D7529" w:rsidP="001D7529">
      <w:pPr>
        <w:rPr>
          <w:rFonts w:ascii="Cambria" w:hAnsi="Cambria"/>
          <w:sz w:val="22"/>
          <w:szCs w:val="22"/>
        </w:rPr>
      </w:pPr>
    </w:p>
    <w:p w:rsidR="00B53EF4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Daphna Bassok</w:t>
      </w:r>
      <w:r w:rsidR="00B53EF4" w:rsidRPr="00E94B5E">
        <w:rPr>
          <w:rFonts w:ascii="Cambria" w:hAnsi="Cambria"/>
          <w:sz w:val="22"/>
          <w:szCs w:val="22"/>
        </w:rPr>
        <w:t xml:space="preserve"> 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James Wyckoff</w:t>
      </w:r>
    </w:p>
    <w:p w:rsidR="00E94B5E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ssistant Professor of Education Policy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 xml:space="preserve">Professor of Education &amp; Public Policy </w:t>
      </w:r>
    </w:p>
    <w:p w:rsidR="00B53EF4" w:rsidRPr="00E94B5E" w:rsidRDefault="00B53EF4" w:rsidP="00E94B5E">
      <w:pPr>
        <w:tabs>
          <w:tab w:val="left" w:pos="0"/>
          <w:tab w:val="left" w:pos="135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University of Virginia</w:t>
      </w:r>
      <w:r w:rsidR="001019E1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University of Virginia</w:t>
      </w:r>
    </w:p>
    <w:p w:rsidR="00E94B5E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(434) 982-5415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434 924-0842</w:t>
      </w:r>
    </w:p>
    <w:p w:rsidR="00B53EF4" w:rsidRPr="00E94B5E" w:rsidRDefault="00B53EF4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dbassok@virginia.edu </w:t>
      </w:r>
      <w:r w:rsidRPr="00E94B5E">
        <w:rPr>
          <w:rFonts w:ascii="Cambria" w:hAnsi="Cambria"/>
          <w:sz w:val="22"/>
          <w:szCs w:val="22"/>
        </w:rPr>
        <w:tab/>
      </w:r>
      <w:r w:rsidR="001019E1">
        <w:rPr>
          <w:rFonts w:ascii="Cambria" w:hAnsi="Cambria"/>
          <w:sz w:val="22"/>
          <w:szCs w:val="22"/>
        </w:rPr>
        <w:t>w</w:t>
      </w:r>
      <w:r w:rsidR="001019E1" w:rsidRPr="00E94B5E">
        <w:rPr>
          <w:rFonts w:ascii="Cambria" w:hAnsi="Cambria"/>
          <w:sz w:val="22"/>
          <w:szCs w:val="22"/>
        </w:rPr>
        <w:t>yckoff@virginia.edu</w:t>
      </w:r>
    </w:p>
    <w:p w:rsidR="00E94B5E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Chloe Gibbs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ssistant Professor of Public Policy &amp; Education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University of Virginia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(434) 243-1128</w:t>
      </w:r>
    </w:p>
    <w:p w:rsidR="001D7529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47255A">
        <w:rPr>
          <w:rFonts w:ascii="Cambria" w:hAnsi="Cambria"/>
          <w:sz w:val="22"/>
          <w:szCs w:val="22"/>
        </w:rPr>
        <w:t>cgibbs@virginia.edu</w:t>
      </w:r>
    </w:p>
    <w:p w:rsidR="00E94B5E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sectPr w:rsidR="00E94B5E" w:rsidRPr="00E94B5E" w:rsidSect="00E1563D"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A9" w:rsidRDefault="00797CA9" w:rsidP="00032AAA">
      <w:r>
        <w:separator/>
      </w:r>
    </w:p>
  </w:endnote>
  <w:endnote w:type="continuationSeparator" w:id="0">
    <w:p w:rsidR="00797CA9" w:rsidRDefault="00797CA9" w:rsidP="0003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30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AAA" w:rsidRDefault="00CF6991">
        <w:pPr>
          <w:pStyle w:val="Footer"/>
          <w:jc w:val="right"/>
        </w:pPr>
        <w:r>
          <w:fldChar w:fldCharType="begin"/>
        </w:r>
        <w:r w:rsidR="00032AAA">
          <w:instrText xml:space="preserve"> PAGE   \* MERGEFORMAT </w:instrText>
        </w:r>
        <w:r>
          <w:fldChar w:fldCharType="separate"/>
        </w:r>
        <w:r w:rsidR="005E63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AAA" w:rsidRDefault="00032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A9" w:rsidRDefault="00797CA9" w:rsidP="00032AAA">
      <w:r>
        <w:separator/>
      </w:r>
    </w:p>
  </w:footnote>
  <w:footnote w:type="continuationSeparator" w:id="0">
    <w:p w:rsidR="00797CA9" w:rsidRDefault="00797CA9" w:rsidP="0003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C9"/>
    <w:multiLevelType w:val="hybridMultilevel"/>
    <w:tmpl w:val="AF54B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55DEA"/>
    <w:multiLevelType w:val="hybridMultilevel"/>
    <w:tmpl w:val="3D9AC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07086D"/>
    <w:multiLevelType w:val="hybridMultilevel"/>
    <w:tmpl w:val="B77ED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868EF"/>
    <w:multiLevelType w:val="hybridMultilevel"/>
    <w:tmpl w:val="EA7C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802AB"/>
    <w:multiLevelType w:val="hybridMultilevel"/>
    <w:tmpl w:val="F984F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3D2DA1"/>
    <w:multiLevelType w:val="hybridMultilevel"/>
    <w:tmpl w:val="73AE6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C800493"/>
    <w:multiLevelType w:val="hybridMultilevel"/>
    <w:tmpl w:val="64F2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FB"/>
    <w:rsid w:val="00022960"/>
    <w:rsid w:val="00032AAA"/>
    <w:rsid w:val="000627FB"/>
    <w:rsid w:val="000706A0"/>
    <w:rsid w:val="000723CE"/>
    <w:rsid w:val="000838A1"/>
    <w:rsid w:val="000B7503"/>
    <w:rsid w:val="000C43AC"/>
    <w:rsid w:val="000D09BC"/>
    <w:rsid w:val="000D3A87"/>
    <w:rsid w:val="000E5100"/>
    <w:rsid w:val="001019E1"/>
    <w:rsid w:val="00102AFB"/>
    <w:rsid w:val="001547C5"/>
    <w:rsid w:val="00166312"/>
    <w:rsid w:val="001766A6"/>
    <w:rsid w:val="00190340"/>
    <w:rsid w:val="001C6739"/>
    <w:rsid w:val="001D7529"/>
    <w:rsid w:val="001E085E"/>
    <w:rsid w:val="001F0EF1"/>
    <w:rsid w:val="001F1BF3"/>
    <w:rsid w:val="002072FA"/>
    <w:rsid w:val="00220A48"/>
    <w:rsid w:val="00232206"/>
    <w:rsid w:val="0028022E"/>
    <w:rsid w:val="00285658"/>
    <w:rsid w:val="002B40A9"/>
    <w:rsid w:val="002C33BA"/>
    <w:rsid w:val="002F6D00"/>
    <w:rsid w:val="003340D2"/>
    <w:rsid w:val="00340696"/>
    <w:rsid w:val="0034491F"/>
    <w:rsid w:val="003638EB"/>
    <w:rsid w:val="00366BB6"/>
    <w:rsid w:val="00383443"/>
    <w:rsid w:val="00384F7C"/>
    <w:rsid w:val="003A16C1"/>
    <w:rsid w:val="003C5CD2"/>
    <w:rsid w:val="003D3104"/>
    <w:rsid w:val="003F4D17"/>
    <w:rsid w:val="0040475C"/>
    <w:rsid w:val="00420F8A"/>
    <w:rsid w:val="004633A6"/>
    <w:rsid w:val="0047255A"/>
    <w:rsid w:val="00480243"/>
    <w:rsid w:val="00486448"/>
    <w:rsid w:val="00492BF0"/>
    <w:rsid w:val="004B5A1A"/>
    <w:rsid w:val="004D4256"/>
    <w:rsid w:val="004F44AB"/>
    <w:rsid w:val="0052226E"/>
    <w:rsid w:val="00523AB3"/>
    <w:rsid w:val="00535395"/>
    <w:rsid w:val="0054344C"/>
    <w:rsid w:val="005808DD"/>
    <w:rsid w:val="00586218"/>
    <w:rsid w:val="005968E6"/>
    <w:rsid w:val="005A1896"/>
    <w:rsid w:val="005A41EE"/>
    <w:rsid w:val="005C0A10"/>
    <w:rsid w:val="005E636D"/>
    <w:rsid w:val="00655007"/>
    <w:rsid w:val="00656BEC"/>
    <w:rsid w:val="006614FC"/>
    <w:rsid w:val="00663E36"/>
    <w:rsid w:val="006663C6"/>
    <w:rsid w:val="0067285F"/>
    <w:rsid w:val="00694C95"/>
    <w:rsid w:val="00696224"/>
    <w:rsid w:val="006A5EA4"/>
    <w:rsid w:val="006B55EC"/>
    <w:rsid w:val="006D39F7"/>
    <w:rsid w:val="006E69DC"/>
    <w:rsid w:val="006E6C50"/>
    <w:rsid w:val="007073A7"/>
    <w:rsid w:val="00711280"/>
    <w:rsid w:val="00712920"/>
    <w:rsid w:val="00742FC5"/>
    <w:rsid w:val="007471E0"/>
    <w:rsid w:val="00752FC0"/>
    <w:rsid w:val="00787B26"/>
    <w:rsid w:val="007900CC"/>
    <w:rsid w:val="007901A2"/>
    <w:rsid w:val="00795D32"/>
    <w:rsid w:val="00797CA9"/>
    <w:rsid w:val="007B724A"/>
    <w:rsid w:val="007D56DA"/>
    <w:rsid w:val="007E7D7D"/>
    <w:rsid w:val="00825F5F"/>
    <w:rsid w:val="00851678"/>
    <w:rsid w:val="00851841"/>
    <w:rsid w:val="008C0D8C"/>
    <w:rsid w:val="008D7226"/>
    <w:rsid w:val="008F571F"/>
    <w:rsid w:val="00917A1C"/>
    <w:rsid w:val="009458FF"/>
    <w:rsid w:val="00951944"/>
    <w:rsid w:val="00952F9A"/>
    <w:rsid w:val="00954913"/>
    <w:rsid w:val="0097496C"/>
    <w:rsid w:val="009A0FB7"/>
    <w:rsid w:val="009D6732"/>
    <w:rsid w:val="009D6A5D"/>
    <w:rsid w:val="009F22A3"/>
    <w:rsid w:val="00A06231"/>
    <w:rsid w:val="00A51F97"/>
    <w:rsid w:val="00A548FF"/>
    <w:rsid w:val="00A72156"/>
    <w:rsid w:val="00A72AF2"/>
    <w:rsid w:val="00A97054"/>
    <w:rsid w:val="00AB4EA4"/>
    <w:rsid w:val="00AE1BED"/>
    <w:rsid w:val="00AE3B46"/>
    <w:rsid w:val="00AE7032"/>
    <w:rsid w:val="00B01728"/>
    <w:rsid w:val="00B01D76"/>
    <w:rsid w:val="00B53EF4"/>
    <w:rsid w:val="00B82AD3"/>
    <w:rsid w:val="00B86BFB"/>
    <w:rsid w:val="00B926FE"/>
    <w:rsid w:val="00B93B2C"/>
    <w:rsid w:val="00BA3A71"/>
    <w:rsid w:val="00BB22A4"/>
    <w:rsid w:val="00BB7EC6"/>
    <w:rsid w:val="00C07DE9"/>
    <w:rsid w:val="00C11AC2"/>
    <w:rsid w:val="00C22544"/>
    <w:rsid w:val="00C37F7A"/>
    <w:rsid w:val="00C532FE"/>
    <w:rsid w:val="00C77E74"/>
    <w:rsid w:val="00CA1B39"/>
    <w:rsid w:val="00CF2767"/>
    <w:rsid w:val="00CF4F43"/>
    <w:rsid w:val="00CF6991"/>
    <w:rsid w:val="00D2045E"/>
    <w:rsid w:val="00D23312"/>
    <w:rsid w:val="00D31C54"/>
    <w:rsid w:val="00D522C8"/>
    <w:rsid w:val="00D551B4"/>
    <w:rsid w:val="00D60123"/>
    <w:rsid w:val="00D852CC"/>
    <w:rsid w:val="00DB7DF4"/>
    <w:rsid w:val="00DC2437"/>
    <w:rsid w:val="00DE6086"/>
    <w:rsid w:val="00DF7232"/>
    <w:rsid w:val="00E00955"/>
    <w:rsid w:val="00E1563D"/>
    <w:rsid w:val="00E40301"/>
    <w:rsid w:val="00E54CDA"/>
    <w:rsid w:val="00E6608C"/>
    <w:rsid w:val="00E80CF4"/>
    <w:rsid w:val="00E85C70"/>
    <w:rsid w:val="00E94B5E"/>
    <w:rsid w:val="00E961A5"/>
    <w:rsid w:val="00EB3E49"/>
    <w:rsid w:val="00EB4BFD"/>
    <w:rsid w:val="00EC080C"/>
    <w:rsid w:val="00F1088D"/>
    <w:rsid w:val="00F10AB0"/>
    <w:rsid w:val="00F134A9"/>
    <w:rsid w:val="00F13B43"/>
    <w:rsid w:val="00F3300E"/>
    <w:rsid w:val="00F6100B"/>
    <w:rsid w:val="00FC0F3D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ytimes.com/2015/06/10/education/out-of-the-books-in-kindergarten-and-into-the-sandbox.html?_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6497-9DBA-4A44-9A05-328D724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MITRE Corporation</Company>
  <LinksUpToDate>false</LinksUpToDate>
  <CharactersWithSpaces>4475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cgibbs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cott</dc:creator>
  <cp:keywords/>
  <dc:description/>
  <cp:lastModifiedBy>Latham, Scott (sal3ff)</cp:lastModifiedBy>
  <cp:revision>61</cp:revision>
  <dcterms:created xsi:type="dcterms:W3CDTF">2013-06-06T16:36:00Z</dcterms:created>
  <dcterms:modified xsi:type="dcterms:W3CDTF">2015-06-10T18:15:00Z</dcterms:modified>
</cp:coreProperties>
</file>